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609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佛山市微宇宙电器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广东省佛山市顺德区大良街道古鉴村银翔路5号2楼之一（住所申报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广东省佛山市顺德区大良街道古鉴村银翔路5号2楼、4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+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资质范围内咖啡机/蒸汽机的设计、生产、销售和磨豆机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2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675175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188450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